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491C" w14:textId="247F1DEF" w:rsidR="000B29CC" w:rsidRPr="002D75F8" w:rsidRDefault="000B29CC" w:rsidP="00E667D4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378247075"/>
        <w:docPartObj>
          <w:docPartGallery w:val="Cover Pages"/>
          <w:docPartUnique/>
        </w:docPartObj>
      </w:sdtPr>
      <w:sdtEndPr/>
      <w:sdtContent>
        <w:p w14:paraId="3F2A4D8C" w14:textId="1963F1BB" w:rsidR="00E667D4" w:rsidRPr="002D75F8" w:rsidRDefault="008F0045" w:rsidP="00E667D4">
          <w:pPr>
            <w:spacing w:line="360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pict w14:anchorId="1673E7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0;margin-top:0;width:150pt;height:73.5pt;z-index:251661312;mso-position-horizontal:center;mso-position-horizontal-relative:margin;mso-position-vertical:top;mso-position-vertical-relative:margin">
                <v:imagedata r:id="rId12" o:title="eeeeeeee"/>
                <w10:wrap type="square" anchorx="margin" anchory="margin"/>
              </v:shape>
            </w:pict>
          </w:r>
        </w:p>
        <w:tbl>
          <w:tblPr>
            <w:tblpPr w:leftFromText="187" w:rightFromText="187" w:horzAnchor="margin" w:tblpXSpec="center" w:tblpY="2881"/>
            <w:tblW w:w="2745" w:type="pct"/>
            <w:tblLook w:val="04A0" w:firstRow="1" w:lastRow="0" w:firstColumn="1" w:lastColumn="0" w:noHBand="0" w:noVBand="1"/>
          </w:tblPr>
          <w:tblGrid>
            <w:gridCol w:w="4981"/>
          </w:tblGrid>
          <w:tr w:rsidR="000A6EEA" w:rsidRPr="002D75F8" w14:paraId="5D958D46" w14:textId="77777777" w:rsidTr="00E667D4"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4981" w:type="dxa"/>
                  </w:tcPr>
                  <w:p w14:paraId="47B3F39C" w14:textId="77777777" w:rsidR="000A6EEA" w:rsidRPr="002D75F8" w:rsidRDefault="000A6EEA" w:rsidP="00E667D4">
                    <w:pPr>
                      <w:pStyle w:val="a3"/>
                      <w:spacing w:line="360" w:lineRule="auto"/>
                      <w:jc w:val="center"/>
                      <w:rPr>
                        <w:rFonts w:asciiTheme="majorHAnsi" w:hAnsiTheme="majorHAnsi" w:cstheme="majorHAnsi"/>
                        <w:color w:val="2E74B5" w:themeColor="accent1" w:themeShade="BF"/>
                        <w:sz w:val="24"/>
                      </w:rPr>
                    </w:pPr>
                    <w:r w:rsidRPr="002D75F8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Fontys </w:t>
                    </w:r>
                    <w:proofErr w:type="spellStart"/>
                    <w:r w:rsidRPr="002D75F8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Hogescholen</w:t>
                    </w:r>
                    <w:proofErr w:type="spellEnd"/>
                  </w:p>
                </w:tc>
              </w:sdtContent>
            </w:sdt>
          </w:tr>
          <w:tr w:rsidR="000A6EEA" w:rsidRPr="002D75F8" w14:paraId="01C0E491" w14:textId="77777777" w:rsidTr="00E667D4">
            <w:tc>
              <w:tcPr>
                <w:tcW w:w="4981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599BF5" w14:textId="5D3614FA" w:rsidR="000A6EEA" w:rsidRPr="002D75F8" w:rsidRDefault="000055B4" w:rsidP="00E667D4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HAns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</w:rPr>
                      <w:t>URS KILR TECH</w:t>
                    </w:r>
                  </w:p>
                </w:sdtContent>
              </w:sdt>
            </w:tc>
          </w:tr>
          <w:tr w:rsidR="000A6EEA" w:rsidRPr="002D75F8" w14:paraId="7902D494" w14:textId="77777777" w:rsidTr="00E667D4">
            <w:tc>
              <w:tcPr>
                <w:tcW w:w="4981" w:type="dxa"/>
              </w:tcPr>
              <w:p w14:paraId="600D4AFE" w14:textId="5431A0DC" w:rsidR="000A6EEA" w:rsidRPr="002D75F8" w:rsidRDefault="000A6EEA" w:rsidP="00E667D4">
                <w:pPr>
                  <w:pStyle w:val="a3"/>
                  <w:spacing w:line="360" w:lineRule="auto"/>
                  <w:jc w:val="center"/>
                  <w:rPr>
                    <w:rFonts w:asciiTheme="majorHAnsi" w:hAnsiTheme="majorHAnsi" w:cstheme="majorHAnsi"/>
                    <w:color w:val="2E74B5" w:themeColor="accent1" w:themeShade="BF"/>
                    <w:sz w:val="24"/>
                  </w:rPr>
                </w:pPr>
              </w:p>
            </w:tc>
          </w:tr>
          <w:tr w:rsidR="00E667D4" w:rsidRPr="002D75F8" w14:paraId="6B814EE2" w14:textId="77777777" w:rsidTr="00E667D4">
            <w:tc>
              <w:tcPr>
                <w:tcW w:w="4981" w:type="dxa"/>
              </w:tcPr>
              <w:p w14:paraId="34458EBA" w14:textId="77777777" w:rsidR="00E667D4" w:rsidRPr="002D75F8" w:rsidRDefault="00E667D4" w:rsidP="00E667D4">
                <w:pPr>
                  <w:pStyle w:val="a3"/>
                  <w:spacing w:line="360" w:lineRule="auto"/>
                  <w:jc w:val="center"/>
                  <w:rPr>
                    <w:rFonts w:asciiTheme="majorHAnsi" w:hAnsiTheme="majorHAnsi" w:cstheme="majorHAnsi"/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6346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667D4" w:rsidRPr="002D75F8" w14:paraId="67125377" w14:textId="77777777" w:rsidTr="00E667D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0E5411" w14:textId="21A30E8F" w:rsidR="00E667D4" w:rsidRPr="002D75F8" w:rsidRDefault="00E667D4" w:rsidP="00E667D4">
                <w:pPr>
                  <w:pStyle w:val="a3"/>
                  <w:spacing w:line="360" w:lineRule="auto"/>
                  <w:jc w:val="center"/>
                  <w:rPr>
                    <w:rFonts w:asciiTheme="majorHAnsi" w:hAnsiTheme="majorHAnsi" w:cstheme="majorHAnsi"/>
                    <w:color w:val="5B9BD5" w:themeColor="accent1"/>
                    <w:sz w:val="28"/>
                    <w:szCs w:val="28"/>
                  </w:rPr>
                </w:pPr>
              </w:p>
              <w:p w14:paraId="36BC0B82" w14:textId="77777777" w:rsidR="00E667D4" w:rsidRPr="002D75F8" w:rsidRDefault="00E667D4" w:rsidP="00E667D4">
                <w:pPr>
                  <w:pStyle w:val="a3"/>
                  <w:spacing w:line="360" w:lineRule="auto"/>
                  <w:rPr>
                    <w:rFonts w:asciiTheme="majorHAnsi" w:hAnsiTheme="majorHAnsi" w:cstheme="majorHAnsi"/>
                    <w:color w:val="5B9BD5" w:themeColor="accent1"/>
                  </w:rPr>
                </w:pPr>
              </w:p>
            </w:tc>
          </w:tr>
        </w:tbl>
        <w:p w14:paraId="7A9B6C2D" w14:textId="3791EBCA" w:rsidR="000055B4" w:rsidRDefault="00E667D4" w:rsidP="00E667D4">
          <w:pPr>
            <w:spacing w:line="360" w:lineRule="auto"/>
            <w:rPr>
              <w:rFonts w:asciiTheme="majorHAnsi" w:hAnsiTheme="majorHAnsi" w:cstheme="majorHAnsi"/>
            </w:rPr>
          </w:pPr>
          <w:r w:rsidRPr="002D75F8">
            <w:rPr>
              <w:rFonts w:asciiTheme="majorHAnsi" w:eastAsia="Open Sans" w:hAnsiTheme="majorHAnsi" w:cstheme="majorHAnsi"/>
              <w:noProof/>
              <w:szCs w:val="24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13DAEA70" wp14:editId="4FA49AF1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733415" cy="37465"/>
                <wp:effectExtent l="0" t="0" r="635" b="635"/>
                <wp:wrapTopAndBottom/>
                <wp:docPr id="8" name="image2.png" descr="horizontal li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rizontal line"/>
                        <pic:cNvPicPr preferRelativeResize="0"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3415" cy="37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Theme="majorHAnsi" w:hAnsiTheme="majorHAnsi" w:cstheme="majorHAnsi"/>
        </w:r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4F67CF9" w:rsidR="000055B4" w:rsidRDefault="000055B4" w:rsidP="000055B4">
          <w:pPr>
            <w:spacing w:line="360" w:lineRule="auto"/>
          </w:pPr>
        </w:p>
        <w:p w14:paraId="1613D1C1" w14:textId="4EF02440" w:rsidR="00685522" w:rsidRPr="002D75F8" w:rsidRDefault="008F0045" w:rsidP="00E667D4">
          <w:pPr>
            <w:spacing w:line="360" w:lineRule="auto"/>
            <w:rPr>
              <w:rFonts w:asciiTheme="majorHAnsi" w:hAnsiTheme="majorHAnsi" w:cstheme="majorHAnsi"/>
            </w:rPr>
          </w:pPr>
        </w:p>
      </w:sdtContent>
    </w:sdt>
    <w:p w14:paraId="63D68782" w14:textId="77777777" w:rsidR="00685522" w:rsidRPr="002D75F8" w:rsidRDefault="00685522" w:rsidP="00E667D4">
      <w:pPr>
        <w:spacing w:line="360" w:lineRule="auto"/>
        <w:rPr>
          <w:rFonts w:asciiTheme="majorHAnsi" w:hAnsiTheme="majorHAnsi" w:cstheme="majorHAnsi"/>
        </w:rPr>
      </w:pPr>
    </w:p>
    <w:p w14:paraId="4469D11A" w14:textId="77777777" w:rsidR="00685522" w:rsidRPr="002D75F8" w:rsidRDefault="00685522" w:rsidP="00E667D4">
      <w:p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</w:rPr>
        <w:br w:type="page"/>
      </w:r>
    </w:p>
    <w:p w14:paraId="33075702" w14:textId="7CF0339C" w:rsidR="00547A80" w:rsidRPr="000055B4" w:rsidRDefault="00547A80" w:rsidP="000055B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211D72B" w14:textId="77777777" w:rsidR="00223C77" w:rsidRPr="002D75F8" w:rsidRDefault="00223C7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A960BAA" w14:textId="77777777" w:rsidR="003827D9" w:rsidRPr="002D75F8" w:rsidRDefault="003827D9" w:rsidP="00E667D4">
      <w:pPr>
        <w:pStyle w:val="ae"/>
        <w:spacing w:line="360" w:lineRule="auto"/>
        <w:rPr>
          <w:rFonts w:asciiTheme="majorHAnsi" w:hAnsiTheme="majorHAnsi" w:cstheme="majorHAnsi"/>
          <w:sz w:val="28"/>
          <w:szCs w:val="28"/>
        </w:rPr>
      </w:pPr>
    </w:p>
    <w:sdt>
      <w:sdtPr>
        <w:id w:val="706990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34209" w14:textId="77777777" w:rsidR="00AA2CC7" w:rsidRPr="003A1EE7" w:rsidRDefault="00AA2CC7" w:rsidP="00AA2CC7">
          <w:pPr>
            <w:rPr>
              <w:rFonts w:asciiTheme="majorHAnsi" w:hAnsiTheme="majorHAnsi" w:cstheme="majorHAnsi"/>
              <w:sz w:val="32"/>
              <w:szCs w:val="28"/>
            </w:rPr>
          </w:pPr>
          <w:r w:rsidRPr="003A1EE7"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77E91102" w14:textId="0FDE911A" w:rsidR="00AA2CC7" w:rsidRDefault="00AA2CC7" w:rsidP="00AA2CC7">
          <w:pPr>
            <w:pStyle w:val="11"/>
            <w:tabs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42994" w:history="1">
            <w:r w:rsidRPr="005F3678">
              <w:rPr>
                <w:rStyle w:val="ad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</w:hyperlink>
        </w:p>
        <w:p w14:paraId="433E6D57" w14:textId="68714EE9" w:rsidR="00AA2CC7" w:rsidRDefault="008F0045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5" w:history="1">
            <w:r w:rsidR="00AA2CC7" w:rsidRPr="005F3678">
              <w:rPr>
                <w:rStyle w:val="ad"/>
                <w:noProof/>
              </w:rPr>
              <w:t>1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Introduction</w:t>
            </w:r>
            <w:r w:rsidR="00AA2CC7">
              <w:rPr>
                <w:noProof/>
                <w:webHidden/>
              </w:rPr>
              <w:tab/>
            </w:r>
          </w:hyperlink>
        </w:p>
        <w:p w14:paraId="4CF586EF" w14:textId="5DED30E3" w:rsidR="00AA2CC7" w:rsidRDefault="008F0045" w:rsidP="00AA2CC7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6" w:history="1">
            <w:r w:rsidR="00AA2CC7" w:rsidRPr="005F3678">
              <w:rPr>
                <w:rStyle w:val="ad"/>
                <w:noProof/>
              </w:rPr>
              <w:t>1.1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Document Purpose</w:t>
            </w:r>
            <w:r w:rsidR="00AA2CC7">
              <w:rPr>
                <w:noProof/>
                <w:webHidden/>
              </w:rPr>
              <w:tab/>
            </w:r>
          </w:hyperlink>
        </w:p>
        <w:p w14:paraId="024660FC" w14:textId="6F79520C" w:rsidR="00AA2CC7" w:rsidRDefault="008F0045" w:rsidP="00AA2CC7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7" w:history="1">
            <w:r w:rsidR="00AA2CC7" w:rsidRPr="005F3678">
              <w:rPr>
                <w:rStyle w:val="ad"/>
                <w:noProof/>
              </w:rPr>
              <w:t>1.2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Document Overview</w:t>
            </w:r>
            <w:r w:rsidR="00AA2CC7">
              <w:rPr>
                <w:noProof/>
                <w:webHidden/>
              </w:rPr>
              <w:tab/>
            </w:r>
          </w:hyperlink>
        </w:p>
        <w:p w14:paraId="61035513" w14:textId="1C4D918B" w:rsidR="00AA2CC7" w:rsidRDefault="008F0045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8" w:history="1">
            <w:r w:rsidR="00AA2CC7" w:rsidRPr="005F3678">
              <w:rPr>
                <w:rStyle w:val="ad"/>
                <w:noProof/>
              </w:rPr>
              <w:t>2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Backgro</w:t>
            </w:r>
            <w:r w:rsidR="00AA2CC7" w:rsidRPr="005F3678">
              <w:rPr>
                <w:rStyle w:val="ad"/>
                <w:noProof/>
              </w:rPr>
              <w:t>u</w:t>
            </w:r>
            <w:r w:rsidR="00AA2CC7" w:rsidRPr="005F3678">
              <w:rPr>
                <w:rStyle w:val="ad"/>
                <w:noProof/>
              </w:rPr>
              <w:t>nd</w:t>
            </w:r>
            <w:r w:rsidR="00AA2CC7">
              <w:rPr>
                <w:noProof/>
                <w:webHidden/>
              </w:rPr>
              <w:tab/>
            </w:r>
          </w:hyperlink>
        </w:p>
        <w:p w14:paraId="57E39637" w14:textId="66D54CA6" w:rsidR="00AA2CC7" w:rsidRDefault="008F0045" w:rsidP="00AA2CC7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9" w:history="1">
            <w:r w:rsidR="00AA2CC7" w:rsidRPr="005F3678">
              <w:rPr>
                <w:rStyle w:val="ad"/>
                <w:noProof/>
              </w:rPr>
              <w:t>2.1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Scope and Objectives</w:t>
            </w:r>
            <w:r w:rsidR="00AA2CC7">
              <w:rPr>
                <w:noProof/>
                <w:webHidden/>
              </w:rPr>
              <w:tab/>
            </w:r>
          </w:hyperlink>
        </w:p>
        <w:p w14:paraId="5106A46E" w14:textId="1FEA5D44" w:rsidR="00AA2CC7" w:rsidRDefault="008F0045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0" w:history="1">
            <w:r w:rsidR="00AA2CC7" w:rsidRPr="005F3678">
              <w:rPr>
                <w:rStyle w:val="ad"/>
                <w:noProof/>
              </w:rPr>
              <w:t>3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Stakeholder and User Analysis</w:t>
            </w:r>
            <w:r w:rsidR="00AA2CC7">
              <w:rPr>
                <w:noProof/>
                <w:webHidden/>
              </w:rPr>
              <w:tab/>
            </w:r>
          </w:hyperlink>
        </w:p>
        <w:p w14:paraId="06DEF1BF" w14:textId="7D08AED3" w:rsidR="00AA2CC7" w:rsidRDefault="008F0045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1" w:history="1">
            <w:r w:rsidR="00AA2CC7" w:rsidRPr="005F3678">
              <w:rPr>
                <w:rStyle w:val="ad"/>
                <w:noProof/>
              </w:rPr>
              <w:t>4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User Requirements</w:t>
            </w:r>
            <w:r w:rsidR="00AA2CC7">
              <w:rPr>
                <w:noProof/>
                <w:webHidden/>
              </w:rPr>
              <w:tab/>
            </w:r>
          </w:hyperlink>
        </w:p>
        <w:p w14:paraId="31ECE170" w14:textId="5127CC89" w:rsidR="00AA2CC7" w:rsidRDefault="008F0045" w:rsidP="00AA2CC7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2" w:history="1">
            <w:r w:rsidR="00AA2CC7" w:rsidRPr="005F3678">
              <w:rPr>
                <w:rStyle w:val="ad"/>
                <w:noProof/>
              </w:rPr>
              <w:t>4.1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Functional Requirements</w:t>
            </w:r>
            <w:r w:rsidR="00AA2CC7">
              <w:rPr>
                <w:noProof/>
                <w:webHidden/>
              </w:rPr>
              <w:tab/>
            </w:r>
          </w:hyperlink>
        </w:p>
        <w:p w14:paraId="6791503D" w14:textId="3C1D71F6" w:rsidR="00AA2CC7" w:rsidRDefault="008F0045" w:rsidP="00AA2CC7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3" w:history="1">
            <w:r w:rsidR="00AA2CC7" w:rsidRPr="005F3678">
              <w:rPr>
                <w:rStyle w:val="ad"/>
                <w:noProof/>
              </w:rPr>
              <w:t>4.2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Non-Functional Requirements</w:t>
            </w:r>
            <w:r w:rsidR="00AA2CC7">
              <w:rPr>
                <w:noProof/>
                <w:webHidden/>
              </w:rPr>
              <w:tab/>
            </w:r>
          </w:hyperlink>
        </w:p>
        <w:p w14:paraId="4CC02A19" w14:textId="50A9B585" w:rsidR="00AA2CC7" w:rsidRDefault="008F0045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4" w:history="1">
            <w:r w:rsidR="00AA2CC7" w:rsidRPr="005F3678">
              <w:rPr>
                <w:rStyle w:val="ad"/>
                <w:noProof/>
              </w:rPr>
              <w:t>5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Assumptions/Constraints</w:t>
            </w:r>
            <w:r w:rsidR="00AA2CC7">
              <w:rPr>
                <w:noProof/>
                <w:webHidden/>
              </w:rPr>
              <w:tab/>
            </w:r>
          </w:hyperlink>
        </w:p>
        <w:p w14:paraId="031BD72E" w14:textId="19A59047" w:rsidR="00AA2CC7" w:rsidRDefault="008F0045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5" w:history="1">
            <w:r w:rsidR="00AA2CC7" w:rsidRPr="005F3678">
              <w:rPr>
                <w:rStyle w:val="ad"/>
                <w:noProof/>
              </w:rPr>
              <w:t>6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Use Case Models</w:t>
            </w:r>
            <w:r w:rsidR="00AA2CC7">
              <w:rPr>
                <w:noProof/>
                <w:webHidden/>
              </w:rPr>
              <w:tab/>
            </w:r>
          </w:hyperlink>
        </w:p>
        <w:p w14:paraId="5E1AA7DF" w14:textId="7F9CA8EA" w:rsidR="00AA2CC7" w:rsidRDefault="008F0045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6" w:history="1">
            <w:r w:rsidR="00AA2CC7" w:rsidRPr="005F3678">
              <w:rPr>
                <w:rStyle w:val="ad"/>
                <w:noProof/>
                <w:lang w:val="en-GB"/>
              </w:rPr>
              <w:t>7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  <w:lang w:val="en-GB"/>
              </w:rPr>
              <w:t>GUI</w:t>
            </w:r>
            <w:r w:rsidR="00AA2CC7">
              <w:rPr>
                <w:noProof/>
                <w:webHidden/>
              </w:rPr>
              <w:tab/>
            </w:r>
          </w:hyperlink>
        </w:p>
        <w:p w14:paraId="3FA6FDA4" w14:textId="380910E5" w:rsidR="00AA2CC7" w:rsidRDefault="008F0045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7" w:history="1">
            <w:r w:rsidR="00AA2CC7" w:rsidRPr="005F3678">
              <w:rPr>
                <w:rStyle w:val="ad"/>
                <w:noProof/>
              </w:rPr>
              <w:t>8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Website Wireframes (if not applicable, remove section)</w:t>
            </w:r>
            <w:r w:rsidR="00AA2CC7">
              <w:rPr>
                <w:noProof/>
                <w:webHidden/>
              </w:rPr>
              <w:tab/>
            </w:r>
          </w:hyperlink>
        </w:p>
        <w:p w14:paraId="045D4F14" w14:textId="77777777" w:rsidR="00AA2CC7" w:rsidRDefault="00AA2CC7" w:rsidP="00AA2CC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DEDB83" w14:textId="77777777" w:rsidR="003827D9" w:rsidRPr="002D75F8" w:rsidRDefault="003827D9" w:rsidP="00E667D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5B5B0E9" w14:textId="527DCFD1" w:rsidR="003827D9" w:rsidRDefault="003827D9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F9A76E4" w14:textId="23CFED3C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ACCD98E" w14:textId="1FC316B9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A4B6DAF" w14:textId="5ABB8812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7600EE7" w14:textId="6B289120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E547755" w14:textId="5972B159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00A8963" w14:textId="4F455D93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323BC9A" w14:textId="7D071E82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52A54C5" w14:textId="1402C0A4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8A51A76" w14:textId="00F4F444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04B8E8C" w14:textId="7DA87363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F78F931" w14:textId="77777777" w:rsidR="00AA2CC7" w:rsidRP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A2CC7">
        <w:rPr>
          <w:rFonts w:asciiTheme="majorHAnsi" w:hAnsiTheme="majorHAnsi" w:cstheme="majorHAnsi"/>
          <w:sz w:val="26"/>
          <w:szCs w:val="26"/>
        </w:rPr>
        <w:lastRenderedPageBreak/>
        <w:t>1</w:t>
      </w:r>
      <w:r w:rsidRPr="00AA2CC7">
        <w:rPr>
          <w:rFonts w:asciiTheme="majorHAnsi" w:hAnsiTheme="majorHAnsi" w:cstheme="majorHAnsi"/>
          <w:sz w:val="26"/>
          <w:szCs w:val="26"/>
        </w:rPr>
        <w:tab/>
        <w:t>Introduction</w:t>
      </w:r>
    </w:p>
    <w:p w14:paraId="6E1BAD0A" w14:textId="558B4144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A2CC7">
        <w:rPr>
          <w:rFonts w:asciiTheme="majorHAnsi" w:hAnsiTheme="majorHAnsi" w:cstheme="majorHAnsi"/>
          <w:sz w:val="26"/>
          <w:szCs w:val="26"/>
        </w:rPr>
        <w:t>1.1</w:t>
      </w:r>
      <w:r w:rsidRPr="00AA2CC7">
        <w:rPr>
          <w:rFonts w:asciiTheme="majorHAnsi" w:hAnsiTheme="majorHAnsi" w:cstheme="majorHAnsi"/>
          <w:sz w:val="26"/>
          <w:szCs w:val="26"/>
        </w:rPr>
        <w:tab/>
        <w:t>Document Purpose</w:t>
      </w:r>
    </w:p>
    <w:p w14:paraId="5A53A239" w14:textId="65DDDE7E" w:rsidR="00AA2CC7" w:rsidRP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A2CC7">
        <w:rPr>
          <w:rFonts w:asciiTheme="majorHAnsi" w:hAnsiTheme="majorHAnsi" w:cstheme="majorHAnsi"/>
          <w:sz w:val="24"/>
          <w:szCs w:val="24"/>
        </w:rPr>
        <w:t xml:space="preserve">The purpose of this document is to contain </w:t>
      </w:r>
      <w:proofErr w:type="gramStart"/>
      <w:r w:rsidRPr="00AA2CC7">
        <w:rPr>
          <w:rFonts w:asciiTheme="majorHAnsi" w:hAnsiTheme="majorHAnsi" w:cstheme="majorHAnsi"/>
          <w:sz w:val="24"/>
          <w:szCs w:val="24"/>
        </w:rPr>
        <w:t>all of</w:t>
      </w:r>
      <w:proofErr w:type="gramEnd"/>
      <w:r w:rsidRPr="00AA2CC7">
        <w:rPr>
          <w:rFonts w:asciiTheme="majorHAnsi" w:hAnsiTheme="majorHAnsi" w:cstheme="majorHAnsi"/>
          <w:sz w:val="24"/>
          <w:szCs w:val="24"/>
        </w:rPr>
        <w:t xml:space="preserve"> the user requirements and to list all of them in a consumable way for the client. </w:t>
      </w:r>
    </w:p>
    <w:p w14:paraId="36CA528B" w14:textId="77777777" w:rsidR="00AA2CC7" w:rsidRP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A2CC7">
        <w:rPr>
          <w:rFonts w:asciiTheme="majorHAnsi" w:hAnsiTheme="majorHAnsi" w:cstheme="majorHAnsi"/>
          <w:sz w:val="26"/>
          <w:szCs w:val="26"/>
        </w:rPr>
        <w:t>1.2</w:t>
      </w:r>
      <w:r w:rsidRPr="00AA2CC7">
        <w:rPr>
          <w:rFonts w:asciiTheme="majorHAnsi" w:hAnsiTheme="majorHAnsi" w:cstheme="majorHAnsi"/>
          <w:sz w:val="26"/>
          <w:szCs w:val="26"/>
        </w:rPr>
        <w:tab/>
        <w:t>Document Overview</w:t>
      </w:r>
      <w:r w:rsidRPr="00AA2CC7">
        <w:rPr>
          <w:rFonts w:asciiTheme="majorHAnsi" w:hAnsiTheme="majorHAnsi" w:cstheme="majorHAnsi"/>
          <w:sz w:val="26"/>
          <w:szCs w:val="26"/>
        </w:rPr>
        <w:tab/>
      </w:r>
    </w:p>
    <w:p w14:paraId="624F75C1" w14:textId="22E06C30" w:rsidR="0045327D" w:rsidRDefault="0045327D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5327D">
        <w:rPr>
          <w:rFonts w:asciiTheme="majorHAnsi" w:hAnsiTheme="majorHAnsi" w:cstheme="majorHAnsi"/>
          <w:sz w:val="24"/>
          <w:szCs w:val="24"/>
          <w:u w:val="single"/>
        </w:rPr>
        <w:t>Section 2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07BF1274" w14:textId="6562654D" w:rsidR="0045327D" w:rsidRDefault="0045327D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5327D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Provides detail about the Background information regarding the project. </w:t>
      </w:r>
    </w:p>
    <w:p w14:paraId="0AD53569" w14:textId="486FD24C" w:rsidR="0045327D" w:rsidRDefault="0045327D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Gives the reader an idea about the scope of the project.</w:t>
      </w:r>
    </w:p>
    <w:p w14:paraId="04E39491" w14:textId="1C1334C2" w:rsidR="0045327D" w:rsidRDefault="0045327D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We provide an overview of the objectives we aim to complete with this project.</w:t>
      </w:r>
    </w:p>
    <w:p w14:paraId="27DBBA37" w14:textId="056BA2CA" w:rsidR="00E304A3" w:rsidRDefault="00E304A3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304A3">
        <w:rPr>
          <w:rFonts w:asciiTheme="majorHAnsi" w:hAnsiTheme="majorHAnsi" w:cstheme="majorHAnsi"/>
          <w:sz w:val="24"/>
          <w:szCs w:val="24"/>
          <w:u w:val="single"/>
        </w:rPr>
        <w:t>Section 3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0D50CB4B" w14:textId="68C44C8F" w:rsidR="00E304A3" w:rsidRDefault="00E304A3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Provides a description of the Stakeholders – The formal client, our tutor, and our roles in the team.</w:t>
      </w:r>
    </w:p>
    <w:p w14:paraId="4DB9FF49" w14:textId="0FEFA715" w:rsidR="00E304A3" w:rsidRDefault="00E304A3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304A3">
        <w:rPr>
          <w:rFonts w:asciiTheme="majorHAnsi" w:hAnsiTheme="majorHAnsi" w:cstheme="majorHAnsi"/>
          <w:sz w:val="24"/>
          <w:szCs w:val="24"/>
          <w:u w:val="single"/>
        </w:rPr>
        <w:t>Section 4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77E98D05" w14:textId="11BD9048" w:rsidR="00CC2333" w:rsidRDefault="00CC2333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C2333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Provides the different types of the User Requirements</w:t>
      </w:r>
    </w:p>
    <w:p w14:paraId="3054CB29" w14:textId="6C8E4BB4" w:rsidR="00CC2333" w:rsidRPr="00E304A3" w:rsidRDefault="00CC2333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MOSCOW table.</w:t>
      </w:r>
      <w:bookmarkStart w:id="0" w:name="_GoBack"/>
      <w:bookmarkEnd w:id="0"/>
    </w:p>
    <w:p w14:paraId="0B0484C1" w14:textId="77777777" w:rsidR="0045327D" w:rsidRDefault="0045327D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4316516" w14:textId="77777777" w:rsidR="0045327D" w:rsidRPr="0045327D" w:rsidRDefault="0045327D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DC4CD3C" w14:textId="6B701762" w:rsidR="0045327D" w:rsidRPr="0045327D" w:rsidRDefault="0045327D" w:rsidP="0045327D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0705A1E" w14:textId="1924FDD4" w:rsidR="0045327D" w:rsidRPr="0045327D" w:rsidRDefault="0045327D" w:rsidP="0045327D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14:paraId="5C9A7339" w14:textId="77777777" w:rsidR="0045327D" w:rsidRDefault="0045327D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3A6636E" w14:textId="21411DBF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A1EF75C" w14:textId="71046F7E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2362444" w14:textId="021A2956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0B0798C" w14:textId="4D33B745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40AA084" w14:textId="36BCC89D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368EEA7" w14:textId="6B98384F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9B51F04" w14:textId="4473C115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7C31A4C" w14:textId="02D49D05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1988044" w14:textId="427D7411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1DA85F8" w14:textId="1752541D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C7187EB" w14:textId="3A7822BB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DD92A0A" w14:textId="7F2E8DC2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8013A4C" w14:textId="222641F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0BD57BB" w14:textId="6ADB60D8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D1F3C58" w14:textId="325B022B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86EEB62" w14:textId="0248FE8C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55A0292" w14:textId="29218059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54590A1" w14:textId="58CA301A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FA43773" w14:textId="39F02718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D18A846" w14:textId="45FC5621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C80FB83" w14:textId="7B3DD463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E09C74A" w14:textId="282F15F6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16A3B0F" w14:textId="53688D3C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CFF0804" w14:textId="0EE37DC3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85C6281" w14:textId="1B3BBF5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6FADA96" w14:textId="77777777" w:rsidR="00AA2CC7" w:rsidRP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A2CC7">
        <w:rPr>
          <w:rFonts w:asciiTheme="majorHAnsi" w:hAnsiTheme="majorHAnsi" w:cstheme="majorHAnsi"/>
          <w:sz w:val="24"/>
          <w:szCs w:val="24"/>
        </w:rPr>
        <w:t>2</w:t>
      </w:r>
      <w:r w:rsidRPr="00AA2CC7">
        <w:rPr>
          <w:rFonts w:asciiTheme="majorHAnsi" w:hAnsiTheme="majorHAnsi" w:cstheme="majorHAnsi"/>
          <w:sz w:val="24"/>
          <w:szCs w:val="24"/>
        </w:rPr>
        <w:tab/>
      </w:r>
      <w:r w:rsidRPr="00AA2CC7">
        <w:rPr>
          <w:rFonts w:asciiTheme="majorHAnsi" w:hAnsiTheme="majorHAnsi" w:cstheme="majorHAnsi"/>
          <w:sz w:val="26"/>
          <w:szCs w:val="26"/>
        </w:rPr>
        <w:t>Background</w:t>
      </w:r>
    </w:p>
    <w:p w14:paraId="50A06FED" w14:textId="0C752D1B" w:rsidR="00AA2CC7" w:rsidRDefault="00AA2CC7" w:rsidP="00B5057D">
      <w:pPr>
        <w:pStyle w:val="ae"/>
        <w:spacing w:line="360" w:lineRule="auto"/>
        <w:ind w:firstLine="69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r application will help the company “Jupiter” with keeping track of stock and the handling of </w:t>
      </w:r>
      <w:r w:rsidR="00B5057D">
        <w:rPr>
          <w:rFonts w:asciiTheme="majorHAnsi" w:hAnsiTheme="majorHAnsi" w:cstheme="majorHAnsi"/>
        </w:rPr>
        <w:t xml:space="preserve">the company’s </w:t>
      </w:r>
      <w:r>
        <w:rPr>
          <w:rFonts w:asciiTheme="majorHAnsi" w:hAnsiTheme="majorHAnsi" w:cstheme="majorHAnsi"/>
        </w:rPr>
        <w:t>employees. With our application the managers that are part of the company will be able to assign shifts and manage all the employees, including hiring, firing and adjusting wages.</w:t>
      </w:r>
    </w:p>
    <w:p w14:paraId="5E5CCEF2" w14:textId="77777777" w:rsidR="00B5057D" w:rsidRPr="00AA2CC7" w:rsidRDefault="00B5057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5F2C338" w14:textId="77777777" w:rsidR="00AA2CC7" w:rsidRP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A2CC7">
        <w:rPr>
          <w:rFonts w:asciiTheme="majorHAnsi" w:hAnsiTheme="majorHAnsi" w:cstheme="majorHAnsi"/>
          <w:sz w:val="24"/>
          <w:szCs w:val="24"/>
        </w:rPr>
        <w:t>2.1</w:t>
      </w:r>
      <w:r w:rsidRPr="00AA2CC7">
        <w:rPr>
          <w:rFonts w:asciiTheme="majorHAnsi" w:hAnsiTheme="majorHAnsi" w:cstheme="majorHAnsi"/>
          <w:sz w:val="24"/>
          <w:szCs w:val="24"/>
        </w:rPr>
        <w:tab/>
      </w:r>
      <w:r w:rsidRPr="00AA2CC7">
        <w:rPr>
          <w:rFonts w:asciiTheme="majorHAnsi" w:hAnsiTheme="majorHAnsi" w:cstheme="majorHAnsi"/>
          <w:sz w:val="26"/>
          <w:szCs w:val="26"/>
        </w:rPr>
        <w:t>Scope and Objectives</w:t>
      </w:r>
    </w:p>
    <w:p w14:paraId="5E28233A" w14:textId="64854400" w:rsidR="00AA2CC7" w:rsidRDefault="00AA2CC7" w:rsidP="00B5057D">
      <w:pPr>
        <w:pStyle w:val="ae"/>
        <w:spacing w:line="360" w:lineRule="auto"/>
        <w:ind w:firstLine="69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ill create an application that performs all requirements mentioned in the MOSCOW table. The objective is to satisfy the client’s needs with the app. </w:t>
      </w:r>
      <w:r w:rsidR="00B5057D">
        <w:rPr>
          <w:rFonts w:asciiTheme="majorHAnsi" w:hAnsiTheme="majorHAnsi" w:cstheme="majorHAnsi"/>
        </w:rPr>
        <w:t xml:space="preserve">The scope of this project will provide the hiring company “Jupiter” with an application that will fix </w:t>
      </w:r>
      <w:proofErr w:type="gramStart"/>
      <w:r w:rsidR="00B5057D">
        <w:rPr>
          <w:rFonts w:asciiTheme="majorHAnsi" w:hAnsiTheme="majorHAnsi" w:cstheme="majorHAnsi"/>
        </w:rPr>
        <w:t>all of</w:t>
      </w:r>
      <w:proofErr w:type="gramEnd"/>
      <w:r w:rsidR="00B5057D">
        <w:rPr>
          <w:rFonts w:asciiTheme="majorHAnsi" w:hAnsiTheme="majorHAnsi" w:cstheme="majorHAnsi"/>
        </w:rPr>
        <w:t xml:space="preserve"> the managing problems that they are experiencing. It will </w:t>
      </w:r>
      <w:proofErr w:type="gramStart"/>
      <w:r w:rsidR="00B5057D">
        <w:rPr>
          <w:rFonts w:asciiTheme="majorHAnsi" w:hAnsiTheme="majorHAnsi" w:cstheme="majorHAnsi"/>
        </w:rPr>
        <w:t>cons</w:t>
      </w:r>
      <w:r w:rsidR="00DB7FE0">
        <w:rPr>
          <w:rFonts w:asciiTheme="majorHAnsi" w:hAnsiTheme="majorHAnsi" w:cstheme="majorHAnsi"/>
        </w:rPr>
        <w:t>ists</w:t>
      </w:r>
      <w:proofErr w:type="gramEnd"/>
      <w:r w:rsidR="00DB7FE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="00B5057D">
        <w:rPr>
          <w:rFonts w:asciiTheme="majorHAnsi" w:hAnsiTheme="majorHAnsi" w:cstheme="majorHAnsi"/>
        </w:rPr>
        <w:t xml:space="preserve"> </w:t>
      </w:r>
    </w:p>
    <w:p w14:paraId="13BAD6C4" w14:textId="01CDCDFC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F63F98A" w14:textId="4968F76E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AE90EB3" w14:textId="39E5DDC4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27981E4" w14:textId="4A78F1ED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CE5F2BB" w14:textId="3C9DBD69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A7837F2" w14:textId="4106E760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0E72B03" w14:textId="7F69E375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9FA7868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08D25FB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F56E5C3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5076026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93F274F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6A8C52E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C002237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96854F3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F78EA08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2D228B0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B31489C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211649A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E26B61A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15F2F58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EDB5B0B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1650219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BE123D4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CFA77B3" w14:textId="77777777" w:rsidR="00AA2CC7" w:rsidRPr="00BA1996" w:rsidRDefault="00AA2CC7" w:rsidP="00BA1996">
      <w:pPr>
        <w:spacing w:line="360" w:lineRule="auto"/>
        <w:rPr>
          <w:rFonts w:asciiTheme="majorHAnsi" w:hAnsiTheme="majorHAnsi" w:cstheme="majorHAnsi"/>
        </w:rPr>
      </w:pPr>
    </w:p>
    <w:p w14:paraId="1C4809C0" w14:textId="222235A8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</w:p>
    <w:p w14:paraId="444915A8" w14:textId="157120FC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keholders and User Analysis</w:t>
      </w:r>
    </w:p>
    <w:p w14:paraId="300B2ACE" w14:textId="7E470141" w:rsidR="00AA2CC7" w:rsidRPr="00BA1996" w:rsidRDefault="00AA2CC7" w:rsidP="00AA2CC7">
      <w:pPr>
        <w:pStyle w:val="ae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A1996">
        <w:rPr>
          <w:rFonts w:asciiTheme="majorHAnsi" w:hAnsiTheme="majorHAnsi" w:cstheme="majorHAnsi"/>
          <w:b/>
          <w:bCs/>
          <w:sz w:val="28"/>
          <w:szCs w:val="28"/>
        </w:rPr>
        <w:t>Stakeholders</w:t>
      </w:r>
    </w:p>
    <w:p w14:paraId="05081127" w14:textId="25294139" w:rsidR="00AA2CC7" w:rsidRPr="00BA1996" w:rsidRDefault="00AA2CC7" w:rsidP="00AA2CC7">
      <w:pPr>
        <w:pStyle w:val="ae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 w:rsidRPr="00BA1996"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Formal Client</w:t>
      </w:r>
    </w:p>
    <w:p w14:paraId="42076AFA" w14:textId="453BDCCB" w:rsidR="00BA1996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formal client is </w:t>
      </w:r>
      <w:proofErr w:type="spellStart"/>
      <w:r>
        <w:rPr>
          <w:rFonts w:asciiTheme="majorHAnsi" w:hAnsiTheme="majorHAnsi" w:cstheme="majorHAnsi"/>
        </w:rPr>
        <w:t>Mieke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Vucht</w:t>
      </w:r>
      <w:proofErr w:type="spellEnd"/>
      <w:r>
        <w:rPr>
          <w:rFonts w:asciiTheme="majorHAnsi" w:hAnsiTheme="majorHAnsi" w:cstheme="majorHAnsi"/>
        </w:rPr>
        <w:t>.</w:t>
      </w:r>
      <w:r w:rsidR="00BA1996">
        <w:rPr>
          <w:rFonts w:asciiTheme="majorHAnsi" w:hAnsiTheme="majorHAnsi" w:cstheme="majorHAnsi"/>
        </w:rPr>
        <w:t xml:space="preserve"> She has requested that the group comes up with a software solution for successfully managing her employees and stock.</w:t>
      </w:r>
    </w:p>
    <w:p w14:paraId="4E59AFB3" w14:textId="779228C4" w:rsidR="00BA1996" w:rsidRPr="00BA1996" w:rsidRDefault="00BA1996" w:rsidP="00AA2CC7">
      <w:pPr>
        <w:pStyle w:val="ae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 w:rsidRPr="00BA1996"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Tutor</w:t>
      </w:r>
    </w:p>
    <w:p w14:paraId="395915C0" w14:textId="24922DC4" w:rsid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tutor of the group is Mrs. </w:t>
      </w:r>
      <w:proofErr w:type="spellStart"/>
      <w:r>
        <w:rPr>
          <w:rFonts w:asciiTheme="majorHAnsi" w:hAnsiTheme="majorHAnsi" w:cstheme="majorHAnsi"/>
        </w:rPr>
        <w:t>Roopali</w:t>
      </w:r>
      <w:proofErr w:type="spellEnd"/>
      <w:r>
        <w:rPr>
          <w:rFonts w:asciiTheme="majorHAnsi" w:hAnsiTheme="majorHAnsi" w:cstheme="majorHAnsi"/>
        </w:rPr>
        <w:t xml:space="preserve"> Gupta. She is the person that follows the team’s progress and deadlines. </w:t>
      </w:r>
    </w:p>
    <w:p w14:paraId="16F27FC3" w14:textId="14211D2D" w:rsidR="00BA1996" w:rsidRPr="00BA1996" w:rsidRDefault="00BA1996" w:rsidP="00BA1996">
      <w:pPr>
        <w:pStyle w:val="ae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 w:rsidRPr="00BA1996"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Project Leader</w:t>
      </w:r>
    </w:p>
    <w:p w14:paraId="3FF07802" w14:textId="77777777" w:rsid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adosla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raganchev</w:t>
      </w:r>
      <w:proofErr w:type="spellEnd"/>
      <w:r>
        <w:rPr>
          <w:rFonts w:asciiTheme="majorHAnsi" w:hAnsiTheme="majorHAnsi" w:cstheme="majorHAnsi"/>
        </w:rPr>
        <w:t xml:space="preserve"> (team representative)</w:t>
      </w:r>
    </w:p>
    <w:p w14:paraId="20A58199" w14:textId="77777777" w:rsidR="00BA1996" w:rsidRPr="00BA1996" w:rsidRDefault="00BA1996" w:rsidP="00BA1996">
      <w:pPr>
        <w:pStyle w:val="ae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 w:rsidRPr="00BA1996"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Team</w:t>
      </w:r>
    </w:p>
    <w:p w14:paraId="6079C0BF" w14:textId="1E936171" w:rsid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van </w:t>
      </w:r>
      <w:proofErr w:type="spellStart"/>
      <w:r>
        <w:rPr>
          <w:rFonts w:asciiTheme="majorHAnsi" w:hAnsiTheme="majorHAnsi" w:cstheme="majorHAnsi"/>
        </w:rPr>
        <w:t>Marinchev</w:t>
      </w:r>
      <w:proofErr w:type="spellEnd"/>
      <w:r>
        <w:rPr>
          <w:rFonts w:asciiTheme="majorHAnsi" w:hAnsiTheme="majorHAnsi" w:cstheme="majorHAnsi"/>
        </w:rPr>
        <w:t xml:space="preserve"> (technical role)</w:t>
      </w:r>
    </w:p>
    <w:p w14:paraId="50FD6119" w14:textId="0BA0E012" w:rsid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Kristian Lachev (technical role)</w:t>
      </w:r>
    </w:p>
    <w:p w14:paraId="196168D9" w14:textId="6BC72B2F" w:rsid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ukas </w:t>
      </w:r>
      <w:proofErr w:type="spellStart"/>
      <w:r w:rsidRPr="00BA1996">
        <w:rPr>
          <w:rFonts w:asciiTheme="majorHAnsi" w:hAnsiTheme="majorHAnsi" w:cstheme="majorHAnsi"/>
        </w:rPr>
        <w:t>Rimavičius</w:t>
      </w:r>
      <w:proofErr w:type="spellEnd"/>
      <w:r>
        <w:rPr>
          <w:rFonts w:asciiTheme="majorHAnsi" w:hAnsiTheme="majorHAnsi" w:cstheme="majorHAnsi"/>
        </w:rPr>
        <w:t xml:space="preserve"> (technical role)</w:t>
      </w:r>
    </w:p>
    <w:p w14:paraId="5568FCFF" w14:textId="3BA9143A" w:rsidR="00BA1996" w:rsidRP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AB7E67F" w14:textId="3762EE62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695FF0E7" w14:textId="20A9BCD0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ABD4ACF" w14:textId="3AEBB979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0371B5F" w14:textId="5D21B8C4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1BA2C51" w14:textId="0E4303F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BFC8508" w14:textId="61885D5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772DAB4" w14:textId="1C3D1963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F03B750" w14:textId="7C9C7BC8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A45B473" w14:textId="7F285EF0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ACF221C" w14:textId="075C6F02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01B433F" w14:textId="30EF7F1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EEC29FD" w14:textId="7513CECF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3F1DDCD" w14:textId="40D6CC07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B5DF81F" w14:textId="2F046CF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7D61ACC" w14:textId="4BCEEBB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C366D27" w14:textId="41610974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User requirements </w:t>
      </w:r>
      <w:r w:rsidR="0063611D">
        <w:rPr>
          <w:rFonts w:asciiTheme="majorHAnsi" w:hAnsiTheme="majorHAnsi" w:cstheme="majorHAnsi"/>
        </w:rPr>
        <w:t>(MOSCOW)</w:t>
      </w:r>
    </w:p>
    <w:p w14:paraId="25548A3B" w14:textId="77777777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2FF12FC" w14:textId="3747AF3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41A544E" w14:textId="1121276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FF25A70" w14:textId="4F844C5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1723ED0" w14:textId="36E07FCA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D933422" w14:textId="7343EEB0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028DD30" w14:textId="0ABA28A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2B704BC" w14:textId="623D6741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8AF02FA" w14:textId="1D120CE9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886032F" w14:textId="28351949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817DEFD" w14:textId="66D23EBD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ABDC6A8" w14:textId="4D7AE762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F0B77F5" w14:textId="7605FEA4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F06D788" w14:textId="24876349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8F8AA0D" w14:textId="76A0C050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FFEA631" w14:textId="373A5348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399D4CF" w14:textId="4F85F95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1BC61C4" w14:textId="12FF7525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D3DD738" w14:textId="787663D2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0E05F74" w14:textId="6ABAE232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E847826" w14:textId="5B02176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A49B7B1" w14:textId="7918EE3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C78C4EC" w14:textId="50276A13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31D3AAA" w14:textId="6360447A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F2FE96A" w14:textId="6C1A7354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DC7460A" w14:textId="70D6D674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CEE24C3" w14:textId="57053A29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E951154" w14:textId="37C6CCEF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0B0CBC2" w14:textId="7985B0A2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8D62AEB" w14:textId="6B393AC8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D90FA74" w14:textId="0DE4E7EB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1A1E98E" w14:textId="5B89B57D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D04727F" w14:textId="21371001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 Assumptions and constraints</w:t>
      </w:r>
    </w:p>
    <w:p w14:paraId="586DB890" w14:textId="68E1D981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rdware and technology constraints</w:t>
      </w:r>
      <w:r w:rsidR="0063611D">
        <w:rPr>
          <w:rFonts w:asciiTheme="majorHAnsi" w:hAnsiTheme="majorHAnsi" w:cstheme="majorHAnsi"/>
        </w:rPr>
        <w:t xml:space="preserve"> </w:t>
      </w:r>
    </w:p>
    <w:p w14:paraId="1F4553F0" w14:textId="3B6217B5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me/Deadline constraint</w:t>
      </w:r>
    </w:p>
    <w:p w14:paraId="3D345F88" w14:textId="1D41CA03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FEF9440" w14:textId="2517602D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CD15AD1" w14:textId="5695CDCE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C05356C" w14:textId="7EDF450D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668F53D" w14:textId="13950632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71B6841" w14:textId="517B7960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8EC4A12" w14:textId="6BE2411E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1E91F05" w14:textId="4757FE39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5C0B0C5" w14:textId="1C4A23CD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34C25B8" w14:textId="7B4FF129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4E3B29F" w14:textId="6E4859FF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8B17C7A" w14:textId="7C014370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78507D6" w14:textId="258A892A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EBCE3BA" w14:textId="3F793DBF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942A6CC" w14:textId="7D05B4DA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EF7F9BE" w14:textId="6A34D340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799274E" w14:textId="198581C7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1D069BD" w14:textId="23754537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4ED0261" w14:textId="7381344D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EC071D9" w14:textId="77DC5FAE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C4F8BD9" w14:textId="72B4E490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0B15543" w14:textId="4E20A303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51A825B" w14:textId="7507B5D9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3D8290A" w14:textId="56AB2AFD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F9D1B40" w14:textId="492B634E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08D8752" w14:textId="708D226A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16E1D3D" w14:textId="28649A2F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67BBBA4" w14:textId="43DA4FC1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9327C67" w14:textId="10DB345E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474AF6C" w14:textId="4B7AA1B1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9461BB9" w14:textId="5CA7AA29" w:rsidR="0063611D" w:rsidRPr="00AA2CC7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</w:p>
    <w:sectPr w:rsidR="0063611D" w:rsidRPr="00AA2CC7" w:rsidSect="00E85A9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ECDD6" w14:textId="77777777" w:rsidR="008F0045" w:rsidRDefault="008F0045" w:rsidP="00E85A9D">
      <w:pPr>
        <w:spacing w:after="0" w:line="240" w:lineRule="auto"/>
      </w:pPr>
      <w:r>
        <w:separator/>
      </w:r>
    </w:p>
  </w:endnote>
  <w:endnote w:type="continuationSeparator" w:id="0">
    <w:p w14:paraId="55C48A69" w14:textId="77777777" w:rsidR="008F0045" w:rsidRDefault="008F0045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904090"/>
      <w:docPartObj>
        <w:docPartGallery w:val="Page Numbers (Bottom of Page)"/>
        <w:docPartUnique/>
      </w:docPartObj>
    </w:sdtPr>
    <w:sdtEndPr/>
    <w:sdtContent>
      <w:p w14:paraId="7FFE680E" w14:textId="48847B2E" w:rsidR="00E85A9D" w:rsidRDefault="00747C46">
        <w:pPr>
          <w:pStyle w:val="a7"/>
          <w:jc w:val="center"/>
        </w:pPr>
        <w:r>
          <w:rPr>
            <w:rFonts w:ascii="Open Sans" w:eastAsia="Open Sans" w:hAnsi="Open Sans" w:cs="Open Sans"/>
            <w:noProof/>
            <w:szCs w:val="24"/>
            <w:lang w:val="bg-BG" w:eastAsia="bg-BG"/>
          </w:rPr>
          <w:drawing>
            <wp:inline distT="114300" distB="114300" distL="114300" distR="114300" wp14:anchorId="7AB6B0C1" wp14:editId="4DA7C696">
              <wp:extent cx="5734050" cy="38100"/>
              <wp:effectExtent l="0" t="0" r="0" b="0"/>
              <wp:docPr id="5" name="image2.png" descr="horizontal lin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 descr="horizontal lin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4050" cy="38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="00E85A9D">
          <w:fldChar w:fldCharType="begin"/>
        </w:r>
        <w:r w:rsidR="00E85A9D">
          <w:instrText>PAGE   \* MERGEFORMAT</w:instrText>
        </w:r>
        <w:r w:rsidR="00E85A9D">
          <w:fldChar w:fldCharType="separate"/>
        </w:r>
        <w:r w:rsidR="0094393D" w:rsidRPr="0094393D">
          <w:rPr>
            <w:noProof/>
            <w:lang w:val="nl-NL"/>
          </w:rPr>
          <w:t>11</w:t>
        </w:r>
        <w:r w:rsidR="00E85A9D">
          <w:fldChar w:fldCharType="end"/>
        </w:r>
      </w:p>
    </w:sdtContent>
  </w:sdt>
  <w:p w14:paraId="0243AD72" w14:textId="77777777" w:rsidR="00E85A9D" w:rsidRDefault="00E85A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25A9" w14:textId="77777777" w:rsidR="008F0045" w:rsidRDefault="008F0045" w:rsidP="00E85A9D">
      <w:pPr>
        <w:spacing w:after="0" w:line="240" w:lineRule="auto"/>
      </w:pPr>
      <w:r>
        <w:separator/>
      </w:r>
    </w:p>
  </w:footnote>
  <w:footnote w:type="continuationSeparator" w:id="0">
    <w:p w14:paraId="6CEAF3E3" w14:textId="77777777" w:rsidR="008F0045" w:rsidRDefault="008F0045" w:rsidP="00E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DC7F" w14:textId="0BCE185A" w:rsidR="006C7169" w:rsidRPr="00747C46" w:rsidRDefault="00747C46" w:rsidP="00747C46">
    <w:pPr>
      <w:pStyle w:val="a5"/>
    </w:pPr>
    <w:r>
      <w:rPr>
        <w:noProof/>
        <w:lang w:val="bg-BG" w:eastAsia="bg-BG"/>
      </w:rPr>
      <w:drawing>
        <wp:inline distT="0" distB="0" distL="0" distR="0" wp14:anchorId="7C88F26F" wp14:editId="2CC97FF1">
          <wp:extent cx="1333500" cy="676275"/>
          <wp:effectExtent l="0" t="0" r="0" b="952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16B89917" wp14:editId="4B0B7AAF">
          <wp:simplePos x="0" y="0"/>
          <wp:positionH relativeFrom="column">
            <wp:posOffset>4729480</wp:posOffset>
          </wp:positionH>
          <wp:positionV relativeFrom="page">
            <wp:posOffset>200025</wp:posOffset>
          </wp:positionV>
          <wp:extent cx="1905000" cy="933450"/>
          <wp:effectExtent l="0" t="0" r="0" b="0"/>
          <wp:wrapTight wrapText="bothSides">
            <wp:wrapPolygon edited="0">
              <wp:start x="8424" y="441"/>
              <wp:lineTo x="6264" y="5731"/>
              <wp:lineTo x="1728" y="13224"/>
              <wp:lineTo x="432" y="14547"/>
              <wp:lineTo x="648" y="20718"/>
              <wp:lineTo x="20736" y="20718"/>
              <wp:lineTo x="21168" y="14988"/>
              <wp:lineTo x="14904" y="8376"/>
              <wp:lineTo x="15336" y="4408"/>
              <wp:lineTo x="12960" y="1322"/>
              <wp:lineTo x="9288" y="441"/>
              <wp:lineTo x="8424" y="441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eeeee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DFC"/>
    <w:multiLevelType w:val="hybridMultilevel"/>
    <w:tmpl w:val="3B8C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B36"/>
    <w:multiLevelType w:val="hybridMultilevel"/>
    <w:tmpl w:val="9FA648B8"/>
    <w:lvl w:ilvl="0" w:tplc="6CCA2092">
      <w:numFmt w:val="bullet"/>
      <w:lvlText w:val="-"/>
      <w:lvlJc w:val="left"/>
      <w:pPr>
        <w:ind w:left="720" w:hanging="360"/>
      </w:pPr>
      <w:rPr>
        <w:rFonts w:ascii="Raleway" w:eastAsiaTheme="minorEastAsia" w:hAnsi="Raleway" w:cstheme="minorBid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F4E246B"/>
    <w:multiLevelType w:val="multilevel"/>
    <w:tmpl w:val="74A09A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503E92"/>
    <w:multiLevelType w:val="hybridMultilevel"/>
    <w:tmpl w:val="6838CBDA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4108F"/>
    <w:multiLevelType w:val="hybridMultilevel"/>
    <w:tmpl w:val="E4CA9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72A6"/>
    <w:multiLevelType w:val="hybridMultilevel"/>
    <w:tmpl w:val="4320818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0542E"/>
    <w:multiLevelType w:val="hybridMultilevel"/>
    <w:tmpl w:val="66A64AFA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895"/>
    <w:multiLevelType w:val="hybridMultilevel"/>
    <w:tmpl w:val="788C2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31BC7"/>
    <w:multiLevelType w:val="hybridMultilevel"/>
    <w:tmpl w:val="907C7606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C2F9A"/>
    <w:multiLevelType w:val="hybridMultilevel"/>
    <w:tmpl w:val="DFFEA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20" w15:restartNumberingAfterBreak="0">
    <w:nsid w:val="7B2A4A59"/>
    <w:multiLevelType w:val="hybridMultilevel"/>
    <w:tmpl w:val="CD00EDD6"/>
    <w:lvl w:ilvl="0" w:tplc="0FA230FE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D1570A"/>
    <w:multiLevelType w:val="hybridMultilevel"/>
    <w:tmpl w:val="DE6A1CA8"/>
    <w:lvl w:ilvl="0" w:tplc="040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13"/>
  </w:num>
  <w:num w:numId="8">
    <w:abstractNumId w:val="5"/>
  </w:num>
  <w:num w:numId="9">
    <w:abstractNumId w:val="19"/>
  </w:num>
  <w:num w:numId="10">
    <w:abstractNumId w:val="6"/>
  </w:num>
  <w:num w:numId="11">
    <w:abstractNumId w:val="12"/>
  </w:num>
  <w:num w:numId="12">
    <w:abstractNumId w:val="4"/>
  </w:num>
  <w:num w:numId="13">
    <w:abstractNumId w:val="18"/>
  </w:num>
  <w:num w:numId="14">
    <w:abstractNumId w:val="21"/>
  </w:num>
  <w:num w:numId="15">
    <w:abstractNumId w:val="8"/>
  </w:num>
  <w:num w:numId="16">
    <w:abstractNumId w:val="15"/>
  </w:num>
  <w:num w:numId="17">
    <w:abstractNumId w:val="17"/>
  </w:num>
  <w:num w:numId="18">
    <w:abstractNumId w:val="11"/>
  </w:num>
  <w:num w:numId="19">
    <w:abstractNumId w:val="14"/>
  </w:num>
  <w:num w:numId="20">
    <w:abstractNumId w:val="7"/>
  </w:num>
  <w:num w:numId="21">
    <w:abstractNumId w:val="16"/>
  </w:num>
  <w:num w:numId="22">
    <w:abstractNumId w:val="2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EA"/>
    <w:rsid w:val="000055B4"/>
    <w:rsid w:val="000539C1"/>
    <w:rsid w:val="000668D8"/>
    <w:rsid w:val="000A6EEA"/>
    <w:rsid w:val="000B29CC"/>
    <w:rsid w:val="000C72C5"/>
    <w:rsid w:val="000D09EA"/>
    <w:rsid w:val="000E5552"/>
    <w:rsid w:val="000F3A9D"/>
    <w:rsid w:val="000F646C"/>
    <w:rsid w:val="00105946"/>
    <w:rsid w:val="00152F3A"/>
    <w:rsid w:val="001565D1"/>
    <w:rsid w:val="001678A3"/>
    <w:rsid w:val="0018372E"/>
    <w:rsid w:val="001C6F95"/>
    <w:rsid w:val="001F575B"/>
    <w:rsid w:val="00223A81"/>
    <w:rsid w:val="00223C77"/>
    <w:rsid w:val="00241CD7"/>
    <w:rsid w:val="002578E5"/>
    <w:rsid w:val="002A452B"/>
    <w:rsid w:val="002B0BD1"/>
    <w:rsid w:val="002D75F8"/>
    <w:rsid w:val="0030515B"/>
    <w:rsid w:val="003120A4"/>
    <w:rsid w:val="00350FFF"/>
    <w:rsid w:val="00352F0A"/>
    <w:rsid w:val="003827D9"/>
    <w:rsid w:val="003A1EE7"/>
    <w:rsid w:val="003C22F9"/>
    <w:rsid w:val="00426315"/>
    <w:rsid w:val="00433D81"/>
    <w:rsid w:val="0045327D"/>
    <w:rsid w:val="004A729E"/>
    <w:rsid w:val="004A78AE"/>
    <w:rsid w:val="004D3BE7"/>
    <w:rsid w:val="004E3B22"/>
    <w:rsid w:val="00547A80"/>
    <w:rsid w:val="005703BC"/>
    <w:rsid w:val="005A096D"/>
    <w:rsid w:val="005B436E"/>
    <w:rsid w:val="005C5A6C"/>
    <w:rsid w:val="00602FD5"/>
    <w:rsid w:val="006154C2"/>
    <w:rsid w:val="0063611D"/>
    <w:rsid w:val="006758D9"/>
    <w:rsid w:val="00685522"/>
    <w:rsid w:val="006C17E7"/>
    <w:rsid w:val="006C7169"/>
    <w:rsid w:val="00705D76"/>
    <w:rsid w:val="00722FB7"/>
    <w:rsid w:val="00731FC5"/>
    <w:rsid w:val="00747C46"/>
    <w:rsid w:val="007619FC"/>
    <w:rsid w:val="007727E7"/>
    <w:rsid w:val="00773F5C"/>
    <w:rsid w:val="007A0DA6"/>
    <w:rsid w:val="007D1FA2"/>
    <w:rsid w:val="00803850"/>
    <w:rsid w:val="00807BD7"/>
    <w:rsid w:val="00852CC5"/>
    <w:rsid w:val="0086268F"/>
    <w:rsid w:val="008B3CBE"/>
    <w:rsid w:val="008F0045"/>
    <w:rsid w:val="00924E52"/>
    <w:rsid w:val="0094393D"/>
    <w:rsid w:val="009805BF"/>
    <w:rsid w:val="009864BA"/>
    <w:rsid w:val="00A84C40"/>
    <w:rsid w:val="00AA2CC7"/>
    <w:rsid w:val="00AB7EA5"/>
    <w:rsid w:val="00AF00ED"/>
    <w:rsid w:val="00B0148A"/>
    <w:rsid w:val="00B03D80"/>
    <w:rsid w:val="00B5057D"/>
    <w:rsid w:val="00B520AB"/>
    <w:rsid w:val="00BA1996"/>
    <w:rsid w:val="00BC1F6F"/>
    <w:rsid w:val="00BF10C3"/>
    <w:rsid w:val="00BF2AFD"/>
    <w:rsid w:val="00C065A8"/>
    <w:rsid w:val="00C30449"/>
    <w:rsid w:val="00C411D8"/>
    <w:rsid w:val="00C51597"/>
    <w:rsid w:val="00C864DC"/>
    <w:rsid w:val="00CA2148"/>
    <w:rsid w:val="00CB4FEC"/>
    <w:rsid w:val="00CC2333"/>
    <w:rsid w:val="00CD5E41"/>
    <w:rsid w:val="00D005F3"/>
    <w:rsid w:val="00D30540"/>
    <w:rsid w:val="00D31612"/>
    <w:rsid w:val="00D473CC"/>
    <w:rsid w:val="00D91034"/>
    <w:rsid w:val="00D977A3"/>
    <w:rsid w:val="00DA16B5"/>
    <w:rsid w:val="00DB7FE0"/>
    <w:rsid w:val="00DC5DF7"/>
    <w:rsid w:val="00DD0C93"/>
    <w:rsid w:val="00DE6421"/>
    <w:rsid w:val="00DF3ACE"/>
    <w:rsid w:val="00E304A3"/>
    <w:rsid w:val="00E32DC0"/>
    <w:rsid w:val="00E638EF"/>
    <w:rsid w:val="00E667D4"/>
    <w:rsid w:val="00E85A9D"/>
    <w:rsid w:val="00EA4027"/>
    <w:rsid w:val="00EE66E8"/>
    <w:rsid w:val="00F11EAE"/>
    <w:rsid w:val="00F1473C"/>
    <w:rsid w:val="00F260A1"/>
    <w:rsid w:val="00F2779A"/>
    <w:rsid w:val="00F3284C"/>
    <w:rsid w:val="00F402E3"/>
    <w:rsid w:val="00F426C9"/>
    <w:rsid w:val="00F8210E"/>
    <w:rsid w:val="00F91055"/>
    <w:rsid w:val="00FC090D"/>
    <w:rsid w:val="00FC2A7E"/>
    <w:rsid w:val="00FC4F5D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C77"/>
    <w:rPr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667D4"/>
    <w:pPr>
      <w:keepNext/>
      <w:keepLines/>
      <w:numPr>
        <w:numId w:val="10"/>
      </w:numPr>
      <w:spacing w:before="360" w:after="120" w:line="360" w:lineRule="auto"/>
      <w:outlineLvl w:val="0"/>
    </w:pPr>
    <w:rPr>
      <w:rFonts w:ascii="Times New Roman" w:eastAsiaTheme="majorEastAsia" w:hAnsi="Times New Roman" w:cs="Times New Roman"/>
      <w:b/>
      <w:color w:val="333333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67D4"/>
    <w:pPr>
      <w:keepNext/>
      <w:keepLines/>
      <w:numPr>
        <w:ilvl w:val="1"/>
        <w:numId w:val="10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10C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разредка Знак"/>
    <w:basedOn w:val="a0"/>
    <w:link w:val="a3"/>
    <w:uiPriority w:val="1"/>
    <w:rsid w:val="000A6EEA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85A9D"/>
    <w:rPr>
      <w:lang w:val="en-US"/>
    </w:rPr>
  </w:style>
  <w:style w:type="paragraph" w:styleId="a7">
    <w:name w:val="footer"/>
    <w:basedOn w:val="a"/>
    <w:link w:val="a8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85A9D"/>
    <w:rPr>
      <w:lang w:val="en-US"/>
    </w:rPr>
  </w:style>
  <w:style w:type="character" w:customStyle="1" w:styleId="10">
    <w:name w:val="Заглавие 1 Знак"/>
    <w:basedOn w:val="a0"/>
    <w:link w:val="1"/>
    <w:uiPriority w:val="9"/>
    <w:rsid w:val="00E667D4"/>
    <w:rPr>
      <w:rFonts w:ascii="Times New Roman" w:eastAsiaTheme="majorEastAsia" w:hAnsi="Times New Roman" w:cs="Times New Roman"/>
      <w:b/>
      <w:color w:val="333333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67D4"/>
    <w:rPr>
      <w:rFonts w:ascii="Times New Roman" w:eastAsiaTheme="majorEastAsia" w:hAnsi="Times New Roman" w:cs="Times New Roman"/>
      <w:sz w:val="32"/>
      <w:szCs w:val="32"/>
      <w:lang w:val="en-US"/>
    </w:rPr>
  </w:style>
  <w:style w:type="table" w:styleId="a9">
    <w:name w:val="Table Grid"/>
    <w:basedOn w:val="a1"/>
    <w:uiPriority w:val="39"/>
    <w:rsid w:val="00E8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685522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ad">
    <w:name w:val="Hyperlink"/>
    <w:basedOn w:val="a0"/>
    <w:uiPriority w:val="99"/>
    <w:unhideWhenUsed/>
    <w:rsid w:val="003A1EE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1EE7"/>
    <w:pPr>
      <w:spacing w:after="100"/>
    </w:pPr>
  </w:style>
  <w:style w:type="paragraph" w:styleId="ae">
    <w:name w:val="List Paragraph"/>
    <w:basedOn w:val="a"/>
    <w:uiPriority w:val="34"/>
    <w:qFormat/>
    <w:rsid w:val="00426315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BF10C3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60">
    <w:name w:val="Заглавие 6 Знак"/>
    <w:basedOn w:val="a0"/>
    <w:link w:val="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70">
    <w:name w:val="Заглавие 7 Знак"/>
    <w:basedOn w:val="a0"/>
    <w:link w:val="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80">
    <w:name w:val="Заглавие 8 Знак"/>
    <w:basedOn w:val="a0"/>
    <w:link w:val="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лавие 9 Знак"/>
    <w:basedOn w:val="a0"/>
    <w:link w:val="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41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B1"/>
    <w:rsid w:val="000C2FE0"/>
    <w:rsid w:val="0016128D"/>
    <w:rsid w:val="00194132"/>
    <w:rsid w:val="001F16EA"/>
    <w:rsid w:val="00313D0B"/>
    <w:rsid w:val="005421D1"/>
    <w:rsid w:val="007119DA"/>
    <w:rsid w:val="007E5B30"/>
    <w:rsid w:val="00960195"/>
    <w:rsid w:val="00B75892"/>
    <w:rsid w:val="00CA7BB1"/>
    <w:rsid w:val="00D10634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Vrind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ACB68EB203624181AF78251CB743985B">
    <w:name w:val="ACB68EB203624181AF78251CB743985B"/>
    <w:rsid w:val="00CA7BB1"/>
    <w:rPr>
      <w:rFonts w:cs="Vrinda"/>
    </w:rPr>
  </w:style>
  <w:style w:type="paragraph" w:customStyle="1" w:styleId="9AD2D77186E2459CA56AA1C42E0FD7B4">
    <w:name w:val="9AD2D77186E2459CA56AA1C42E0FD7B4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  <w:style w:type="paragraph" w:customStyle="1" w:styleId="C2EFE360CFE1420EBF8A3A2988596E16">
    <w:name w:val="C2EFE360CFE1420EBF8A3A2988596E16"/>
    <w:rsid w:val="0016128D"/>
    <w:rPr>
      <w:szCs w:val="22"/>
      <w:lang w:val="bg-BG" w:eastAsia="bg-BG" w:bidi="ar-SA"/>
    </w:rPr>
  </w:style>
  <w:style w:type="paragraph" w:customStyle="1" w:styleId="71E18970985D4545AC2428BC4611589D">
    <w:name w:val="71E18970985D4545AC2428BC4611589D"/>
    <w:rsid w:val="0016128D"/>
    <w:rPr>
      <w:szCs w:val="22"/>
      <w:lang w:val="bg-BG" w:eastAsia="bg-BG" w:bidi="ar-SA"/>
    </w:rPr>
  </w:style>
  <w:style w:type="paragraph" w:customStyle="1" w:styleId="1876D9E9F9C744CA9BEE08C48D4F1298">
    <w:name w:val="1876D9E9F9C744CA9BEE08C48D4F1298"/>
    <w:rsid w:val="0016128D"/>
    <w:rPr>
      <w:szCs w:val="22"/>
      <w:lang w:val="bg-BG" w:eastAsia="bg-BG" w:bidi="ar-SA"/>
    </w:rPr>
  </w:style>
  <w:style w:type="paragraph" w:customStyle="1" w:styleId="5078B8DD59364123A51209E1B392E8E1">
    <w:name w:val="5078B8DD59364123A51209E1B392E8E1"/>
    <w:rsid w:val="0016128D"/>
    <w:rPr>
      <w:szCs w:val="22"/>
      <w:lang w:val="bg-BG" w:eastAsia="bg-BG" w:bidi="ar-SA"/>
    </w:rPr>
  </w:style>
  <w:style w:type="paragraph" w:customStyle="1" w:styleId="E1748B4ECC2241698926EB9DEF020CB3">
    <w:name w:val="E1748B4ECC2241698926EB9DEF020CB3"/>
    <w:rsid w:val="0016128D"/>
    <w:rPr>
      <w:szCs w:val="22"/>
      <w:lang w:val="bg-BG" w:eastAsia="bg-BG" w:bidi="ar-SA"/>
    </w:rPr>
  </w:style>
  <w:style w:type="character" w:customStyle="1" w:styleId="1">
    <w:name w:val="Текст в контейнер1"/>
    <w:basedOn w:val="a0"/>
    <w:uiPriority w:val="99"/>
    <w:semiHidden/>
    <w:rsid w:val="00B75892"/>
    <w:rPr>
      <w:color w:val="808080"/>
    </w:rPr>
  </w:style>
  <w:style w:type="paragraph" w:customStyle="1" w:styleId="206C011D10A34BD3BD099F90828FDAB7">
    <w:name w:val="206C011D10A34BD3BD099F90828FDAB7"/>
    <w:rsid w:val="00B75892"/>
    <w:rPr>
      <w:szCs w:val="22"/>
      <w:lang w:val="bg-BG" w:eastAsia="bg-BG" w:bidi="ar-SA"/>
    </w:rPr>
  </w:style>
  <w:style w:type="character" w:styleId="a3">
    <w:name w:val="Placeholder Text"/>
    <w:basedOn w:val="a0"/>
    <w:uiPriority w:val="99"/>
    <w:semiHidden/>
    <w:rsid w:val="00B75892"/>
    <w:rPr>
      <w:color w:val="808080"/>
    </w:rPr>
  </w:style>
  <w:style w:type="paragraph" w:customStyle="1" w:styleId="3CD92D125882490FB36D36B04045AD32">
    <w:name w:val="3CD92D125882490FB36D36B04045AD32"/>
    <w:rsid w:val="00B75892"/>
    <w:rPr>
      <w:szCs w:val="22"/>
      <w:lang w:val="bg-BG" w:eastAsia="bg-BG" w:bidi="ar-SA"/>
    </w:rPr>
  </w:style>
  <w:style w:type="paragraph" w:customStyle="1" w:styleId="9244A82992AE40D1A598E78A957CC463">
    <w:name w:val="9244A82992AE40D1A598E78A957CC463"/>
    <w:rsid w:val="00B75892"/>
    <w:rPr>
      <w:szCs w:val="22"/>
      <w:lang w:val="bg-BG" w:eastAsia="bg-BG" w:bidi="ar-SA"/>
    </w:rPr>
  </w:style>
  <w:style w:type="paragraph" w:customStyle="1" w:styleId="395377BEFB3843299F38F4C360519E2B">
    <w:name w:val="395377BEFB3843299F38F4C360519E2B"/>
    <w:rsid w:val="00B75892"/>
    <w:rPr>
      <w:szCs w:val="22"/>
      <w:lang w:val="bg-BG" w:eastAsia="bg-B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644C2E-F068-4ADD-8F9D-E6C41E72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S KILR TECH</vt:lpstr>
      <vt:lpstr>Project Plan</vt:lpstr>
    </vt:vector>
  </TitlesOfParts>
  <Company>Fontys Hogeschole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KILR TECH</dc:title>
  <dc:subject>[Document subtitle, usually project title]</dc:subject>
  <dc:creator>Manolache,Georgiana G.</dc:creator>
  <cp:keywords/>
  <dc:description/>
  <cp:lastModifiedBy>Lachev,Kristian K.R.</cp:lastModifiedBy>
  <cp:revision>43</cp:revision>
  <dcterms:created xsi:type="dcterms:W3CDTF">2020-02-12T21:38:00Z</dcterms:created>
  <dcterms:modified xsi:type="dcterms:W3CDTF">2020-0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